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0E62" w14:textId="3FA42DD7" w:rsidR="00D2357C" w:rsidRDefault="00D779A7" w:rsidP="00D779A7">
      <w:pPr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00D779A7">
        <w:rPr>
          <w:rFonts w:ascii="Arial" w:eastAsia="Times New Roman" w:hAnsi="Arial" w:cs="Times New Roman"/>
          <w:b/>
          <w:bCs/>
          <w:sz w:val="24"/>
          <w:szCs w:val="24"/>
        </w:rPr>
        <w:t>Design Chart for Solid Wood Posts</w:t>
      </w:r>
    </w:p>
    <w:p w14:paraId="7F354485" w14:textId="1508CAC0" w:rsidR="00D779A7" w:rsidRDefault="00D779A7" w:rsidP="00D779A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779A7">
        <w:rPr>
          <w:rFonts w:ascii="Arial" w:eastAsia="Times New Roman" w:hAnsi="Arial" w:cs="Arial"/>
          <w:b/>
          <w:bCs/>
          <w:sz w:val="20"/>
          <w:szCs w:val="20"/>
        </w:rPr>
        <w:t xml:space="preserve">(See </w:t>
      </w:r>
      <w:r w:rsidRPr="00D779A7">
        <w:rPr>
          <w:rFonts w:ascii="Arial" w:eastAsia="Times New Roman" w:hAnsi="Arial" w:cs="Arial"/>
          <w:b/>
          <w:bCs/>
          <w:i/>
          <w:sz w:val="20"/>
          <w:szCs w:val="20"/>
        </w:rPr>
        <w:t>Section 221-5</w:t>
      </w:r>
      <w:r w:rsidRPr="00D779A7">
        <w:rPr>
          <w:rFonts w:ascii="Arial" w:eastAsia="Times New Roman" w:hAnsi="Arial" w:cs="Arial"/>
          <w:b/>
          <w:bCs/>
          <w:sz w:val="20"/>
          <w:szCs w:val="20"/>
        </w:rPr>
        <w:t xml:space="preserve"> and </w:t>
      </w:r>
      <w:r w:rsidRPr="00D779A7">
        <w:rPr>
          <w:rFonts w:ascii="Arial" w:eastAsia="Times New Roman" w:hAnsi="Arial" w:cs="Arial"/>
          <w:b/>
          <w:bCs/>
          <w:i/>
          <w:sz w:val="20"/>
          <w:szCs w:val="20"/>
        </w:rPr>
        <w:t>Figure 298-26</w:t>
      </w:r>
      <w:r w:rsidRPr="00D779A7">
        <w:rPr>
          <w:rFonts w:ascii="Arial" w:eastAsia="Times New Roman" w:hAnsi="Arial" w:cs="Arial"/>
          <w:b/>
          <w:bCs/>
          <w:sz w:val="20"/>
          <w:szCs w:val="20"/>
        </w:rPr>
        <w:t xml:space="preserve"> for additional information.)</w:t>
      </w:r>
    </w:p>
    <w:p w14:paraId="59CE7E9A" w14:textId="77777777" w:rsidR="00D779A7" w:rsidRPr="00D779A7" w:rsidRDefault="00D779A7" w:rsidP="00D779A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1DBB73B" w14:textId="77777777" w:rsidR="00D779A7" w:rsidRPr="00D779A7" w:rsidRDefault="00D779A7" w:rsidP="00D779A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51131BE" w14:textId="77777777" w:rsidR="00D779A7" w:rsidRPr="00D779A7" w:rsidRDefault="00D779A7" w:rsidP="00D779A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779A7">
        <w:rPr>
          <w:rFonts w:ascii="Arial" w:eastAsia="Times New Roman" w:hAnsi="Arial" w:cs="Arial"/>
          <w:b/>
          <w:bCs/>
          <w:sz w:val="24"/>
          <w:szCs w:val="24"/>
        </w:rPr>
        <w:t>Two Post Installations</w:t>
      </w:r>
    </w:p>
    <w:p w14:paraId="3FAE21A9" w14:textId="77777777" w:rsidR="00D779A7" w:rsidRPr="00D779A7" w:rsidRDefault="00D779A7" w:rsidP="00D779A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779A7">
        <w:rPr>
          <w:rFonts w:ascii="Arial" w:eastAsia="Times New Roman" w:hAnsi="Arial" w:cs="Arial"/>
          <w:b/>
          <w:bCs/>
          <w:sz w:val="20"/>
          <w:szCs w:val="20"/>
        </w:rPr>
        <w:t>(Nominal Post Size in inches (mm))</w:t>
      </w:r>
    </w:p>
    <w:p w14:paraId="164E2FDB" w14:textId="77777777" w:rsidR="00D779A7" w:rsidRPr="00D779A7" w:rsidRDefault="00D779A7" w:rsidP="00D779A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D56E652" w14:textId="0BAD42C3" w:rsidR="00D779A7" w:rsidRPr="00D779A7" w:rsidRDefault="00D779A7" w:rsidP="00D779A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7A75DB5A" wp14:editId="60B144E7">
            <wp:extent cx="5499100" cy="4127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F719E" w14:textId="77777777" w:rsidR="00D779A7" w:rsidRDefault="00D779A7" w:rsidP="00D779A7">
      <w:pPr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7981E9DD" w14:textId="77777777" w:rsidR="00D779A7" w:rsidRDefault="00D779A7" w:rsidP="00D779A7">
      <w:pPr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</w:p>
    <w:sectPr w:rsidR="00D779A7" w:rsidSect="00731E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C5FD" w14:textId="77777777" w:rsidR="00A36D57" w:rsidRDefault="00A36D57" w:rsidP="004F0573">
      <w:r>
        <w:separator/>
      </w:r>
    </w:p>
  </w:endnote>
  <w:endnote w:type="continuationSeparator" w:id="0">
    <w:p w14:paraId="42F16712" w14:textId="77777777" w:rsidR="00A36D57" w:rsidRDefault="00A36D57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7AE04C3D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D779A7">
      <w:rPr>
        <w:rFonts w:ascii="Arial" w:hAnsi="Arial" w:cs="Arial"/>
        <w:sz w:val="20"/>
        <w:szCs w:val="20"/>
      </w:rPr>
      <w:t>January</w:t>
    </w:r>
    <w:r w:rsidR="00D02213">
      <w:rPr>
        <w:rFonts w:ascii="Arial" w:hAnsi="Arial" w:cs="Arial"/>
        <w:sz w:val="20"/>
        <w:szCs w:val="20"/>
      </w:rPr>
      <w:t xml:space="preserve"> </w:t>
    </w:r>
    <w:r w:rsidR="00E93D6E">
      <w:rPr>
        <w:rFonts w:ascii="Arial" w:hAnsi="Arial" w:cs="Arial"/>
        <w:sz w:val="20"/>
        <w:szCs w:val="20"/>
      </w:rPr>
      <w:t>19</w:t>
    </w:r>
    <w:r w:rsidR="00D02213">
      <w:rPr>
        <w:rFonts w:ascii="Arial" w:hAnsi="Arial" w:cs="Arial"/>
        <w:sz w:val="20"/>
        <w:szCs w:val="20"/>
      </w:rPr>
      <w:t>, 200</w:t>
    </w:r>
    <w:r w:rsidR="00E93D6E">
      <w:rPr>
        <w:rFonts w:ascii="Arial" w:hAnsi="Arial" w:cs="Arial"/>
        <w:sz w:val="20"/>
        <w:szCs w:val="20"/>
      </w:rPr>
      <w:t>7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BB58" w14:textId="77777777" w:rsidR="00A36D57" w:rsidRDefault="00A36D57" w:rsidP="004F0573">
      <w:r>
        <w:separator/>
      </w:r>
    </w:p>
  </w:footnote>
  <w:footnote w:type="continuationSeparator" w:id="0">
    <w:p w14:paraId="3BDF4C36" w14:textId="77777777" w:rsidR="00A36D57" w:rsidRDefault="00A36D57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4645CE76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igure</w:t>
    </w:r>
    <w:r w:rsidRPr="007F0551">
      <w:rPr>
        <w:rFonts w:ascii="Arial" w:hAnsi="Arial" w:cs="Arial"/>
        <w:sz w:val="20"/>
        <w:szCs w:val="20"/>
      </w:rPr>
      <w:t xml:space="preserve"> </w:t>
    </w:r>
    <w:r w:rsidR="00B72CC5">
      <w:rPr>
        <w:rFonts w:ascii="Arial" w:hAnsi="Arial" w:cs="Arial"/>
        <w:sz w:val="20"/>
        <w:szCs w:val="20"/>
      </w:rPr>
      <w:t>2</w:t>
    </w:r>
    <w:r w:rsidR="00E012EA">
      <w:rPr>
        <w:rFonts w:ascii="Arial" w:hAnsi="Arial" w:cs="Arial"/>
        <w:sz w:val="20"/>
        <w:szCs w:val="20"/>
      </w:rPr>
      <w:t>9</w:t>
    </w:r>
    <w:r w:rsidR="0034293B">
      <w:rPr>
        <w:rFonts w:ascii="Arial" w:hAnsi="Arial" w:cs="Arial"/>
        <w:sz w:val="20"/>
        <w:szCs w:val="20"/>
      </w:rPr>
      <w:t>8</w:t>
    </w:r>
    <w:r w:rsidRPr="007F0551">
      <w:rPr>
        <w:rFonts w:ascii="Arial" w:hAnsi="Arial" w:cs="Arial"/>
        <w:sz w:val="20"/>
        <w:szCs w:val="20"/>
      </w:rPr>
      <w:t>-</w:t>
    </w:r>
    <w:r w:rsidR="00167322">
      <w:rPr>
        <w:rFonts w:ascii="Arial" w:hAnsi="Arial" w:cs="Arial"/>
        <w:sz w:val="20"/>
        <w:szCs w:val="20"/>
      </w:rPr>
      <w:t>2</w:t>
    </w:r>
    <w:r w:rsidR="00D779A7">
      <w:rPr>
        <w:rFonts w:ascii="Arial" w:hAnsi="Arial" w:cs="Arial"/>
        <w:sz w:val="20"/>
        <w:szCs w:val="20"/>
      </w:rPr>
      <w:t>7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115E9"/>
    <w:rsid w:val="00024169"/>
    <w:rsid w:val="00033E92"/>
    <w:rsid w:val="0003646C"/>
    <w:rsid w:val="000653DC"/>
    <w:rsid w:val="00076E0D"/>
    <w:rsid w:val="000F3301"/>
    <w:rsid w:val="00104737"/>
    <w:rsid w:val="0015427D"/>
    <w:rsid w:val="00167322"/>
    <w:rsid w:val="001855C0"/>
    <w:rsid w:val="001939CE"/>
    <w:rsid w:val="002260AD"/>
    <w:rsid w:val="00227A93"/>
    <w:rsid w:val="0024521B"/>
    <w:rsid w:val="00263755"/>
    <w:rsid w:val="00283DAF"/>
    <w:rsid w:val="002A33C2"/>
    <w:rsid w:val="002C6A18"/>
    <w:rsid w:val="002D3713"/>
    <w:rsid w:val="002E14E1"/>
    <w:rsid w:val="002E5E34"/>
    <w:rsid w:val="00305DB7"/>
    <w:rsid w:val="00317940"/>
    <w:rsid w:val="0034293B"/>
    <w:rsid w:val="0035727E"/>
    <w:rsid w:val="00380CDB"/>
    <w:rsid w:val="003A79BE"/>
    <w:rsid w:val="004254F8"/>
    <w:rsid w:val="00427AB0"/>
    <w:rsid w:val="00437DBB"/>
    <w:rsid w:val="004426B1"/>
    <w:rsid w:val="00443BDC"/>
    <w:rsid w:val="004A2991"/>
    <w:rsid w:val="004B032C"/>
    <w:rsid w:val="004C08BD"/>
    <w:rsid w:val="004C39B9"/>
    <w:rsid w:val="004C717C"/>
    <w:rsid w:val="004F0573"/>
    <w:rsid w:val="0050104D"/>
    <w:rsid w:val="0050120B"/>
    <w:rsid w:val="00503442"/>
    <w:rsid w:val="00510891"/>
    <w:rsid w:val="005174BE"/>
    <w:rsid w:val="005354E1"/>
    <w:rsid w:val="00550DC8"/>
    <w:rsid w:val="00561AD7"/>
    <w:rsid w:val="00564747"/>
    <w:rsid w:val="005906D9"/>
    <w:rsid w:val="005B1236"/>
    <w:rsid w:val="005B3FF6"/>
    <w:rsid w:val="00620EB1"/>
    <w:rsid w:val="00621FA5"/>
    <w:rsid w:val="00657505"/>
    <w:rsid w:val="006703E7"/>
    <w:rsid w:val="006754FC"/>
    <w:rsid w:val="006827C3"/>
    <w:rsid w:val="006E0F74"/>
    <w:rsid w:val="006F2B08"/>
    <w:rsid w:val="00705309"/>
    <w:rsid w:val="007067E8"/>
    <w:rsid w:val="007173A2"/>
    <w:rsid w:val="00721AA1"/>
    <w:rsid w:val="00731EBF"/>
    <w:rsid w:val="007F0551"/>
    <w:rsid w:val="00803C07"/>
    <w:rsid w:val="00803CAB"/>
    <w:rsid w:val="0081082B"/>
    <w:rsid w:val="008549D0"/>
    <w:rsid w:val="00873CBE"/>
    <w:rsid w:val="008B24E2"/>
    <w:rsid w:val="008B7381"/>
    <w:rsid w:val="008D40E5"/>
    <w:rsid w:val="008D5D40"/>
    <w:rsid w:val="00901B1B"/>
    <w:rsid w:val="00917A80"/>
    <w:rsid w:val="0095130E"/>
    <w:rsid w:val="0098397D"/>
    <w:rsid w:val="00986190"/>
    <w:rsid w:val="00990CAF"/>
    <w:rsid w:val="009A1947"/>
    <w:rsid w:val="009C3D9D"/>
    <w:rsid w:val="00A00C3D"/>
    <w:rsid w:val="00A14D8B"/>
    <w:rsid w:val="00A3121B"/>
    <w:rsid w:val="00A32BB8"/>
    <w:rsid w:val="00A36D57"/>
    <w:rsid w:val="00A61718"/>
    <w:rsid w:val="00A80AA2"/>
    <w:rsid w:val="00AD5AE8"/>
    <w:rsid w:val="00AE0C0A"/>
    <w:rsid w:val="00AE1303"/>
    <w:rsid w:val="00B72CC5"/>
    <w:rsid w:val="00B81F7A"/>
    <w:rsid w:val="00BB2B28"/>
    <w:rsid w:val="00BB4FBE"/>
    <w:rsid w:val="00BC7D93"/>
    <w:rsid w:val="00BD1042"/>
    <w:rsid w:val="00BF10FE"/>
    <w:rsid w:val="00C80F01"/>
    <w:rsid w:val="00C916DD"/>
    <w:rsid w:val="00CD3B7E"/>
    <w:rsid w:val="00CD5849"/>
    <w:rsid w:val="00CE376E"/>
    <w:rsid w:val="00D02213"/>
    <w:rsid w:val="00D0563A"/>
    <w:rsid w:val="00D178ED"/>
    <w:rsid w:val="00D2357C"/>
    <w:rsid w:val="00D26107"/>
    <w:rsid w:val="00D301A8"/>
    <w:rsid w:val="00D3095C"/>
    <w:rsid w:val="00D6321D"/>
    <w:rsid w:val="00D779A7"/>
    <w:rsid w:val="00D87F1E"/>
    <w:rsid w:val="00D95A66"/>
    <w:rsid w:val="00E012EA"/>
    <w:rsid w:val="00E125F3"/>
    <w:rsid w:val="00E26896"/>
    <w:rsid w:val="00E45E0C"/>
    <w:rsid w:val="00E55E1C"/>
    <w:rsid w:val="00E93D6E"/>
    <w:rsid w:val="00EA2983"/>
    <w:rsid w:val="00EA67C4"/>
    <w:rsid w:val="00EB5480"/>
    <w:rsid w:val="00F1645C"/>
    <w:rsid w:val="00F20685"/>
    <w:rsid w:val="00F3792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8B4197BC7948A68A4F691C18A044" ma:contentTypeVersion="7" ma:contentTypeDescription="Create a new document." ma:contentTypeScope="" ma:versionID="79a5535374bd01e4c04025131f292b04">
  <xsd:schema xmlns:xsd="http://www.w3.org/2001/XMLSchema" xmlns:xs="http://www.w3.org/2001/XMLSchema" xmlns:p="http://schemas.microsoft.com/office/2006/metadata/properties" xmlns:ns2="4f63defa-d999-4c4f-8c1e-49bdefd54c52" xmlns:ns3="cdf5cfbf-cf86-4eb7-ac31-a9fd0075546e" targetNamespace="http://schemas.microsoft.com/office/2006/metadata/properties" ma:root="true" ma:fieldsID="6f157fa639795495ed90440dc2cbc3f9" ns2:_="" ns3:_="">
    <xsd:import namespace="4f63defa-d999-4c4f-8c1e-49bdefd54c52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TEM_x0020_Part" minOccurs="0"/>
                <xsd:element ref="ns2:Publication_x0020_Date" minOccurs="0"/>
                <xsd:element ref="ns2:Current" minOccurs="0"/>
                <xsd:element ref="ns2:File_x0020_Type0" minOccurs="0"/>
                <xsd:element ref="ns2:Topic" minOccurs="0"/>
                <xsd:element ref="ns3:SharedWithUsers" minOccurs="0"/>
                <xsd:element ref="ns2:sl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defa-d999-4c4f-8c1e-49bdefd54c52" elementFormDefault="qualified">
    <xsd:import namespace="http://schemas.microsoft.com/office/2006/documentManagement/types"/>
    <xsd:import namespace="http://schemas.microsoft.com/office/infopath/2007/PartnerControls"/>
    <xsd:element name="TEM_x0020_Part" ma:index="8" nillable="true" ma:displayName="TEM Part" ma:format="Dropdown" ma:internalName="TEM_x0020_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9" nillable="true" ma:displayName="Publication Date" ma:default="[today]" ma:format="DateOnly" ma:internalName="Publication_x0020_Date">
      <xsd:simpleType>
        <xsd:restriction base="dms:DateTime"/>
      </xsd:simpleType>
    </xsd:element>
    <xsd:element name="Current" ma:index="10" nillable="true" ma:displayName="Status" ma:default="Current" ma:format="Dropdown" ma:internalName="Current">
      <xsd:simpleType>
        <xsd:restriction base="dms:Choice">
          <xsd:enumeration value="Current"/>
          <xsd:enumeration value="Archive"/>
          <xsd:enumeration value="To Be Deleted"/>
          <xsd:enumeration value="To Be Published"/>
        </xsd:restriction>
      </xsd:simpleType>
    </xsd:element>
    <xsd:element name="File_x0020_Type0" ma:index="11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ffic Operations"/>
                        <xsd:enumeration value="Speed Zones"/>
                        <xsd:enumeration value="Maintenance of Traff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lel" ma:index="14" nillable="true" ma:displayName="Archive Date" ma:description="Date that document was archived" ma:format="DateOnly" ma:internalName="sle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_x0020_Part xmlns="4f63defa-d999-4c4f-8c1e-49bdefd54c52">02 - Signs</TEM_x0020_Part>
    <File_x0020_Type0 xmlns="4f63defa-d999-4c4f-8c1e-49bdefd54c52">docx</File_x0020_Type0>
    <Publication_x0020_Date xmlns="4f63defa-d999-4c4f-8c1e-49bdefd54c52">2007-01-19T05:00:00+00:00</Publication_x0020_Date>
    <Topic xmlns="4f63defa-d999-4c4f-8c1e-49bdefd54c52"/>
    <Current xmlns="4f63defa-d999-4c4f-8c1e-49bdefd54c52">Current</Current>
    <slel xmlns="4f63defa-d999-4c4f-8c1e-49bdefd54c52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352C2-F473-4505-8B56-326B6F16AC0E}"/>
</file>

<file path=customXml/itemProps3.xml><?xml version="1.0" encoding="utf-8"?>
<ds:datastoreItem xmlns:ds="http://schemas.openxmlformats.org/officeDocument/2006/customXml" ds:itemID="{DC88C8B7-1FC7-465F-915F-8BD120E8D847}"/>
</file>

<file path=customXml/itemProps4.xml><?xml version="1.0" encoding="utf-8"?>
<ds:datastoreItem xmlns:ds="http://schemas.openxmlformats.org/officeDocument/2006/customXml" ds:itemID="{52845856-7597-474C-BBBB-228EBA218F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hart for Solid Wood Posts</dc:title>
  <dc:subject/>
  <dc:creator>Fiant, Kevin</dc:creator>
  <cp:keywords/>
  <dc:description/>
  <cp:lastModifiedBy>Fiant, Kevin</cp:lastModifiedBy>
  <cp:revision>55</cp:revision>
  <dcterms:created xsi:type="dcterms:W3CDTF">2022-05-27T18:42:00Z</dcterms:created>
  <dcterms:modified xsi:type="dcterms:W3CDTF">2022-06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8B4197BC7948A68A4F691C18A044</vt:lpwstr>
  </property>
</Properties>
</file>